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377" w:rsidRDefault="00B40377" w:rsidP="00B4037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3F55" w:rsidRPr="00F23F55" w:rsidRDefault="00344140" w:rsidP="00B40377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pict>
          <v:rect id="Прямоугольник 3" o:spid="_x0000_s1029" style="position:absolute;left:0;text-align:left;margin-left:588.75pt;margin-top:-2.95pt;width:12.75pt;height:32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" stroked="f">
            <v:textbox>
              <w:txbxContent>
                <w:p w:rsidR="004C5495" w:rsidRPr="0024795F" w:rsidRDefault="004C5495" w:rsidP="00F23F5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F23F55" w:rsidRPr="00F23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КРАСНОЯРСКОГО СЕЛЬСОВЕТА</w:t>
      </w:r>
    </w:p>
    <w:p w:rsidR="00F23F55" w:rsidRPr="00F23F55" w:rsidRDefault="00F23F55" w:rsidP="00F23F55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3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ПЧИХИНСКОГО РАЙОНА АЛТАЙСКОГО КРАЯ</w:t>
      </w:r>
    </w:p>
    <w:p w:rsidR="00F23F55" w:rsidRPr="00F23F55" w:rsidRDefault="00F23F55" w:rsidP="00F23F55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F55" w:rsidRPr="003E0832" w:rsidRDefault="00F23F55" w:rsidP="00F23F55">
      <w:pPr>
        <w:keepNext/>
        <w:widowControl w:val="0"/>
        <w:spacing w:after="0"/>
        <w:jc w:val="center"/>
        <w:outlineLvl w:val="0"/>
        <w:rPr>
          <w:rFonts w:ascii="Arial" w:eastAsia="Times New Roman" w:hAnsi="Arial" w:cs="Arial"/>
          <w:b/>
          <w:spacing w:val="84"/>
          <w:sz w:val="28"/>
          <w:szCs w:val="28"/>
          <w:lang w:eastAsia="ru-RU"/>
        </w:rPr>
      </w:pPr>
      <w:r w:rsidRPr="003E0832">
        <w:rPr>
          <w:rFonts w:ascii="Arial" w:eastAsia="Times New Roman" w:hAnsi="Arial" w:cs="Arial"/>
          <w:b/>
          <w:spacing w:val="84"/>
          <w:sz w:val="28"/>
          <w:szCs w:val="28"/>
          <w:lang w:eastAsia="ru-RU"/>
        </w:rPr>
        <w:t>РАСПОРЯЖЕНИЕ</w:t>
      </w:r>
    </w:p>
    <w:p w:rsidR="00F23F55" w:rsidRPr="00F23F55" w:rsidRDefault="00F23F55" w:rsidP="00F23F55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F55" w:rsidRPr="00F23F55" w:rsidRDefault="00F23F55" w:rsidP="00F23F55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F55" w:rsidRPr="008D4B78" w:rsidRDefault="0089423B" w:rsidP="0048725F">
      <w:pPr>
        <w:keepNext/>
        <w:tabs>
          <w:tab w:val="left" w:pos="709"/>
        </w:tabs>
        <w:spacing w:before="240" w:after="60"/>
        <w:ind w:left="993" w:hanging="993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1.0</w:t>
      </w:r>
      <w:r w:rsidR="00C50B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046EA5" w:rsidRPr="008D4B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F23F55" w:rsidRPr="008D4B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</w:t>
      </w:r>
      <w:r w:rsidR="004872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</w:t>
      </w:r>
      <w:r w:rsidR="004C5495" w:rsidRPr="008D4B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                     </w:t>
      </w:r>
      <w:r w:rsidR="00C50B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</w:t>
      </w:r>
      <w:r w:rsidR="008D4B78" w:rsidRPr="008D4B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="004C5495" w:rsidRPr="008D4B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50B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</w:t>
      </w:r>
      <w:r w:rsidR="0015494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C50B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/1</w:t>
      </w:r>
      <w:r w:rsidR="008D4B78" w:rsidRPr="008D4B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р</w:t>
      </w:r>
    </w:p>
    <w:p w:rsidR="00F23F55" w:rsidRPr="00046EA5" w:rsidRDefault="00F23F55" w:rsidP="00F23F55">
      <w:pPr>
        <w:widowControl w:val="0"/>
        <w:spacing w:after="0"/>
        <w:jc w:val="center"/>
        <w:rPr>
          <w:rFonts w:ascii="Arial" w:eastAsia="Times New Roman" w:hAnsi="Arial" w:cs="Arial"/>
          <w:bCs/>
          <w:lang w:eastAsia="ru-RU"/>
        </w:rPr>
      </w:pPr>
      <w:r w:rsidRPr="00046EA5">
        <w:rPr>
          <w:rFonts w:ascii="Arial" w:eastAsia="Times New Roman" w:hAnsi="Arial" w:cs="Arial"/>
          <w:bCs/>
          <w:lang w:eastAsia="ru-RU"/>
        </w:rPr>
        <w:t>с. Красноярка</w:t>
      </w:r>
    </w:p>
    <w:p w:rsidR="00F23F55" w:rsidRPr="00F23F55" w:rsidRDefault="00F23F55" w:rsidP="00F23F55">
      <w:pPr>
        <w:keepNext/>
        <w:widowControl w:val="0"/>
        <w:spacing w:after="0"/>
        <w:ind w:right="4818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F55" w:rsidRPr="00F23F55" w:rsidRDefault="00F23F55" w:rsidP="00F23F55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F55" w:rsidRPr="00F23F55" w:rsidRDefault="00F23F55" w:rsidP="00F23F55">
      <w:pPr>
        <w:widowControl w:val="0"/>
        <w:spacing w:after="0"/>
        <w:ind w:right="53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F55" w:rsidRPr="00F23F55" w:rsidRDefault="003E0832" w:rsidP="00F23F5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="00F23F55" w:rsidRPr="00F23F55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оответствии</w:t>
      </w:r>
      <w:proofErr w:type="gramEnd"/>
      <w:r w:rsidR="00F23F55" w:rsidRPr="00F23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тавом муниципального образования Красноярский сельсовет </w:t>
      </w:r>
      <w:proofErr w:type="spellStart"/>
      <w:r w:rsidR="00F23F55" w:rsidRPr="00F23F5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чихинского</w:t>
      </w:r>
      <w:proofErr w:type="spellEnd"/>
      <w:r w:rsidR="00F23F55" w:rsidRPr="00F23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р а с п о р я ж а ю с ь</w:t>
      </w:r>
      <w:r w:rsidR="00F23F55" w:rsidRPr="00F23F5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:</w:t>
      </w:r>
    </w:p>
    <w:p w:rsidR="00F23F55" w:rsidRPr="00F23F55" w:rsidRDefault="003E0832" w:rsidP="00F23F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23F55" w:rsidRPr="00F23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озложить обязанности по осуществлению первичного воинского учета граждан, пребывающих в запасе и </w:t>
      </w:r>
      <w:proofErr w:type="gramStart"/>
      <w:r w:rsidR="00F23F55" w:rsidRPr="00F23F5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proofErr w:type="gramEnd"/>
      <w:r w:rsidR="00F23F55" w:rsidRPr="00F23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щих призыву на военную службу на специалиста ВУС Матвееву Анну Петровну. </w:t>
      </w:r>
    </w:p>
    <w:p w:rsidR="00F23F55" w:rsidRPr="00F23F55" w:rsidRDefault="003E0832" w:rsidP="00F23F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      </w:t>
      </w:r>
      <w:r w:rsidR="00F23F55" w:rsidRPr="00F23F5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2. В </w:t>
      </w:r>
      <w:r w:rsidR="00F23F55" w:rsidRPr="00F23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и Матвеевой А.П. исполнение обязанностей возложить на заместителя </w:t>
      </w:r>
      <w:r w:rsidR="003D04E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D4B7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Админис</w:t>
      </w:r>
      <w:r w:rsidR="007F2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и </w:t>
      </w:r>
      <w:proofErr w:type="spellStart"/>
      <w:r w:rsidR="007F2C5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ину</w:t>
      </w:r>
      <w:proofErr w:type="spellEnd"/>
      <w:r w:rsidR="007F2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F2C55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</w:t>
      </w:r>
      <w:r w:rsidR="00F23F55" w:rsidRPr="00F23F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23F55" w:rsidRPr="00F23F55" w:rsidRDefault="003E0832" w:rsidP="00F23F55">
      <w:pPr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23F55" w:rsidRPr="00F23F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3D0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</w:t>
      </w:r>
      <w:proofErr w:type="gramStart"/>
      <w:r w:rsidR="003D04E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23F55" w:rsidRPr="00F23F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иц</w:t>
      </w:r>
      <w:proofErr w:type="gramEnd"/>
      <w:r w:rsidR="00F23F55" w:rsidRPr="00F23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Распоряжении довести под роспись.</w:t>
      </w:r>
    </w:p>
    <w:p w:rsidR="00F23F55" w:rsidRPr="00F23F55" w:rsidRDefault="00F23F55" w:rsidP="00F23F55">
      <w:pPr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23F55" w:rsidRPr="00F23F55" w:rsidRDefault="00F23F55" w:rsidP="00F23F5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F55" w:rsidRPr="00F23F55" w:rsidRDefault="0048725F" w:rsidP="00F23F5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</w:t>
      </w:r>
    </w:p>
    <w:p w:rsidR="00F23F55" w:rsidRPr="00F23F55" w:rsidRDefault="00F23F55" w:rsidP="00F23F5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F23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овета               </w:t>
      </w:r>
      <w:r w:rsidR="00487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F23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F23F55">
        <w:rPr>
          <w:rFonts w:ascii="Times New Roman" w:eastAsia="Times New Roman" w:hAnsi="Times New Roman" w:cs="Times New Roman"/>
          <w:sz w:val="28"/>
          <w:szCs w:val="28"/>
          <w:lang w:eastAsia="ru-RU"/>
        </w:rPr>
        <w:t>В.Д.Яковченко</w:t>
      </w:r>
      <w:proofErr w:type="spellEnd"/>
      <w:r w:rsidRPr="00F23F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3F55" w:rsidRPr="00F23F55" w:rsidRDefault="00F23F55" w:rsidP="00F23F5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F55" w:rsidRDefault="003D04E5" w:rsidP="00F23F5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споряжением ознакомлены                                            А.П.Матвеева</w:t>
      </w:r>
    </w:p>
    <w:p w:rsidR="003D04E5" w:rsidRDefault="003D04E5" w:rsidP="00F23F5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</w:p>
    <w:p w:rsidR="003D04E5" w:rsidRPr="00F23F55" w:rsidRDefault="003D04E5" w:rsidP="00F23F5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3E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Л.В. Келина</w:t>
      </w:r>
    </w:p>
    <w:p w:rsidR="00F23F55" w:rsidRPr="00F23F55" w:rsidRDefault="00F23F55" w:rsidP="00F23F55">
      <w:pPr>
        <w:widowControl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F55" w:rsidRPr="00F23F55" w:rsidRDefault="00F23F55" w:rsidP="00F23F5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F55" w:rsidRPr="00F23F55" w:rsidRDefault="00F23F55" w:rsidP="00F23F55">
      <w:pPr>
        <w:widowControl w:val="0"/>
        <w:tabs>
          <w:tab w:val="left" w:pos="340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23F55" w:rsidRPr="00F23F55" w:rsidRDefault="00F23F55" w:rsidP="00F23F55">
      <w:pPr>
        <w:widowControl w:val="0"/>
        <w:tabs>
          <w:tab w:val="left" w:pos="340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F55" w:rsidRPr="00F23F55" w:rsidRDefault="00F23F55" w:rsidP="00F23F55">
      <w:pPr>
        <w:widowControl w:val="0"/>
        <w:tabs>
          <w:tab w:val="left" w:pos="340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F55" w:rsidRPr="00F23F55" w:rsidRDefault="00F23F55" w:rsidP="00F23F55">
      <w:pPr>
        <w:widowControl w:val="0"/>
        <w:tabs>
          <w:tab w:val="left" w:pos="340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23F55" w:rsidRPr="00F23F55" w:rsidRDefault="00F23F55" w:rsidP="00F23F55">
      <w:pPr>
        <w:widowControl w:val="0"/>
        <w:tabs>
          <w:tab w:val="left" w:pos="340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F55" w:rsidRPr="00F23F55" w:rsidRDefault="00F23F55" w:rsidP="00F23F55">
      <w:pPr>
        <w:widowControl w:val="0"/>
        <w:tabs>
          <w:tab w:val="left" w:pos="340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23F55" w:rsidRPr="00F23F55" w:rsidSect="0048725F">
          <w:pgSz w:w="11907" w:h="16840" w:code="9"/>
          <w:pgMar w:top="720" w:right="720" w:bottom="720" w:left="1560" w:header="720" w:footer="720" w:gutter="0"/>
          <w:cols w:space="708"/>
          <w:noEndnote/>
          <w:titlePg/>
          <w:docGrid w:linePitch="299"/>
        </w:sectPr>
      </w:pPr>
    </w:p>
    <w:p w:rsidR="00F23F55" w:rsidRPr="00F23F55" w:rsidRDefault="00344140" w:rsidP="00E42E97">
      <w:pPr>
        <w:widowControl w:val="0"/>
        <w:tabs>
          <w:tab w:val="left" w:pos="3400"/>
        </w:tabs>
        <w:spacing w:after="0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pict>
          <v:rect id="Прямоугольник 1" o:spid="_x0000_s1030" style="position:absolute;margin-left:588.5pt;margin-top:-14.95pt;width:154pt;height:44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" stroked="f">
            <v:textbox>
              <w:txbxContent>
                <w:p w:rsidR="004C5495" w:rsidRPr="0024795F" w:rsidRDefault="004C5495" w:rsidP="00F23F5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4</w:t>
                  </w:r>
                </w:p>
              </w:txbxContent>
            </v:textbox>
          </v:rect>
        </w:pict>
      </w:r>
    </w:p>
    <w:p w:rsidR="0061085A" w:rsidRPr="00F23F55" w:rsidRDefault="0061085A" w:rsidP="0061085A">
      <w:pPr>
        <w:framePr w:w="5168" w:h="3058" w:hRule="exact" w:hSpace="38" w:wrap="auto" w:vAnchor="text" w:hAnchor="page" w:x="6443" w:y="9"/>
        <w:widowControl w:val="0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F23F55" w:rsidRPr="00F23F55" w:rsidRDefault="00F23F55" w:rsidP="00F23F55">
      <w:pPr>
        <w:widowControl w:val="0"/>
        <w:tabs>
          <w:tab w:val="left" w:pos="340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F23F55" w:rsidRPr="00F23F55" w:rsidRDefault="00F23F55" w:rsidP="00F23F55">
      <w:pPr>
        <w:widowControl w:val="0"/>
        <w:tabs>
          <w:tab w:val="left" w:pos="340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F55" w:rsidRPr="00F23F55" w:rsidRDefault="00F23F55" w:rsidP="00F23F55">
      <w:pPr>
        <w:widowControl w:val="0"/>
        <w:tabs>
          <w:tab w:val="left" w:pos="340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F55" w:rsidRPr="00F23F55" w:rsidRDefault="00344140" w:rsidP="00F23F55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8" o:spid="_x0000_s1031" style="position:absolute;left:0;text-align:left;margin-left:330pt;margin-top:0;width:154pt;height:44.8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" stroked="f">
            <v:textbox>
              <w:txbxContent>
                <w:p w:rsidR="004C5495" w:rsidRPr="0024795F" w:rsidRDefault="004C5495" w:rsidP="00F23F5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D56557" w:rsidRDefault="00D56557"/>
    <w:sectPr w:rsidR="00D56557" w:rsidSect="0061085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485D"/>
    <w:multiLevelType w:val="hybridMultilevel"/>
    <w:tmpl w:val="C1DE1A8E"/>
    <w:lvl w:ilvl="0" w:tplc="5DBC63C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" w15:restartNumberingAfterBreak="0">
    <w:nsid w:val="07E455C9"/>
    <w:multiLevelType w:val="hybridMultilevel"/>
    <w:tmpl w:val="8E08568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12D9310F"/>
    <w:multiLevelType w:val="hybridMultilevel"/>
    <w:tmpl w:val="3102810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7717EA0"/>
    <w:multiLevelType w:val="hybridMultilevel"/>
    <w:tmpl w:val="61B48DB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3F55"/>
    <w:rsid w:val="000235E1"/>
    <w:rsid w:val="000331C5"/>
    <w:rsid w:val="00046EA5"/>
    <w:rsid w:val="000B3A69"/>
    <w:rsid w:val="000C59F3"/>
    <w:rsid w:val="000E7496"/>
    <w:rsid w:val="00143B96"/>
    <w:rsid w:val="00153380"/>
    <w:rsid w:val="0015494C"/>
    <w:rsid w:val="00291BD7"/>
    <w:rsid w:val="00302D5F"/>
    <w:rsid w:val="00344140"/>
    <w:rsid w:val="003D04E5"/>
    <w:rsid w:val="003E0832"/>
    <w:rsid w:val="0042379C"/>
    <w:rsid w:val="0048725F"/>
    <w:rsid w:val="004C5495"/>
    <w:rsid w:val="0055549B"/>
    <w:rsid w:val="005B6A85"/>
    <w:rsid w:val="0061085A"/>
    <w:rsid w:val="0069080E"/>
    <w:rsid w:val="00690831"/>
    <w:rsid w:val="007869EC"/>
    <w:rsid w:val="007F2C55"/>
    <w:rsid w:val="0089423B"/>
    <w:rsid w:val="008D4B78"/>
    <w:rsid w:val="008E4A35"/>
    <w:rsid w:val="00A96C9F"/>
    <w:rsid w:val="00AE495B"/>
    <w:rsid w:val="00B40377"/>
    <w:rsid w:val="00B537BC"/>
    <w:rsid w:val="00B6574D"/>
    <w:rsid w:val="00C152BB"/>
    <w:rsid w:val="00C50B7E"/>
    <w:rsid w:val="00CB7480"/>
    <w:rsid w:val="00D028B2"/>
    <w:rsid w:val="00D56557"/>
    <w:rsid w:val="00DB526B"/>
    <w:rsid w:val="00DF3C2F"/>
    <w:rsid w:val="00E42E97"/>
    <w:rsid w:val="00E76A07"/>
    <w:rsid w:val="00F23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94FAB67"/>
  <w15:docId w15:val="{FFE7B1B2-7D57-4E43-B550-1D543206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80E"/>
  </w:style>
  <w:style w:type="paragraph" w:styleId="1">
    <w:name w:val="heading 1"/>
    <w:basedOn w:val="a"/>
    <w:next w:val="a"/>
    <w:link w:val="10"/>
    <w:uiPriority w:val="99"/>
    <w:qFormat/>
    <w:rsid w:val="00F23F55"/>
    <w:pPr>
      <w:keepNext/>
      <w:widowControl w:val="0"/>
      <w:spacing w:after="0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23F5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23F55"/>
    <w:pPr>
      <w:keepNext/>
      <w:widowControl w:val="0"/>
      <w:spacing w:after="0"/>
      <w:ind w:firstLine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3F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23F5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23F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3F55"/>
  </w:style>
  <w:style w:type="paragraph" w:styleId="21">
    <w:name w:val="Body Text 2"/>
    <w:basedOn w:val="a"/>
    <w:link w:val="22"/>
    <w:uiPriority w:val="99"/>
    <w:rsid w:val="00F23F55"/>
    <w:pPr>
      <w:spacing w:after="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23F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F23F55"/>
    <w:pPr>
      <w:spacing w:after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F23F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uiPriority w:val="99"/>
    <w:rsid w:val="00F23F55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CE10F-4254-419B-A099-8002623D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ione</cp:lastModifiedBy>
  <cp:revision>6</cp:revision>
  <cp:lastPrinted>2019-05-15T03:44:00Z</cp:lastPrinted>
  <dcterms:created xsi:type="dcterms:W3CDTF">2019-05-15T03:58:00Z</dcterms:created>
  <dcterms:modified xsi:type="dcterms:W3CDTF">2019-06-14T17:23:00Z</dcterms:modified>
</cp:coreProperties>
</file>